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DA8" w:rsidRDefault="00AC3587" w:rsidP="00897DA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iti E</w:t>
      </w:r>
      <w:r w:rsidR="00461B12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ame</w:t>
      </w:r>
      <w:r w:rsidR="00897DA8">
        <w:rPr>
          <w:rFonts w:ascii="Times New Roman" w:hAnsi="Times New Roman"/>
          <w:b/>
          <w:sz w:val="24"/>
          <w:szCs w:val="24"/>
        </w:rPr>
        <w:t xml:space="preserve"> Scritto </w:t>
      </w:r>
      <w:r w:rsidR="00897DA8" w:rsidRPr="005015CA">
        <w:rPr>
          <w:rFonts w:ascii="Times New Roman" w:hAnsi="Times New Roman"/>
          <w:b/>
          <w:sz w:val="24"/>
          <w:szCs w:val="24"/>
        </w:rPr>
        <w:t>Psicologia</w:t>
      </w:r>
      <w:r w:rsidR="009971BD">
        <w:rPr>
          <w:rFonts w:ascii="Times New Roman" w:hAnsi="Times New Roman"/>
          <w:b/>
          <w:sz w:val="24"/>
          <w:szCs w:val="24"/>
        </w:rPr>
        <w:t xml:space="preserve"> (studenti che hanno superato l’esame)</w:t>
      </w:r>
    </w:p>
    <w:p w:rsidR="00EA456E" w:rsidRPr="005015CA" w:rsidRDefault="00EA456E" w:rsidP="00897DA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rso di laurea Triennale </w:t>
      </w:r>
      <w:r w:rsidR="00B54B6F">
        <w:rPr>
          <w:rFonts w:ascii="Times New Roman" w:hAnsi="Times New Roman"/>
          <w:b/>
          <w:sz w:val="24"/>
          <w:szCs w:val="24"/>
        </w:rPr>
        <w:t xml:space="preserve">in </w:t>
      </w:r>
      <w:r>
        <w:rPr>
          <w:rFonts w:ascii="Times New Roman" w:hAnsi="Times New Roman"/>
          <w:b/>
          <w:sz w:val="24"/>
          <w:szCs w:val="24"/>
        </w:rPr>
        <w:t>Scienze Motorie e Sportive</w:t>
      </w:r>
      <w:r w:rsidR="00B54B6F">
        <w:rPr>
          <w:rFonts w:ascii="Times New Roman" w:hAnsi="Times New Roman"/>
          <w:b/>
          <w:sz w:val="24"/>
          <w:szCs w:val="24"/>
        </w:rPr>
        <w:t xml:space="preserve"> – L22</w:t>
      </w:r>
    </w:p>
    <w:p w:rsidR="00897DA8" w:rsidRPr="005015CA" w:rsidRDefault="00897DA8" w:rsidP="00897DA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015CA">
        <w:rPr>
          <w:rFonts w:ascii="Times New Roman" w:hAnsi="Times New Roman"/>
          <w:b/>
          <w:sz w:val="24"/>
          <w:szCs w:val="24"/>
        </w:rPr>
        <w:t>Professor  Massimiliano Palmiero</w:t>
      </w:r>
    </w:p>
    <w:p w:rsidR="00897DA8" w:rsidRDefault="00897DA8" w:rsidP="00897DA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015CA">
        <w:rPr>
          <w:rFonts w:ascii="Times New Roman" w:hAnsi="Times New Roman"/>
          <w:b/>
          <w:sz w:val="24"/>
          <w:szCs w:val="24"/>
        </w:rPr>
        <w:t xml:space="preserve">Appello </w:t>
      </w:r>
      <w:r w:rsidR="00F93FBC">
        <w:rPr>
          <w:rFonts w:ascii="Times New Roman" w:hAnsi="Times New Roman"/>
          <w:b/>
          <w:sz w:val="24"/>
          <w:szCs w:val="24"/>
        </w:rPr>
        <w:t>16</w:t>
      </w:r>
      <w:r w:rsidRPr="005015CA">
        <w:rPr>
          <w:rFonts w:ascii="Times New Roman" w:hAnsi="Times New Roman"/>
          <w:b/>
          <w:sz w:val="24"/>
          <w:szCs w:val="24"/>
        </w:rPr>
        <w:t xml:space="preserve"> </w:t>
      </w:r>
      <w:r w:rsidR="00C00618">
        <w:rPr>
          <w:rFonts w:ascii="Times New Roman" w:hAnsi="Times New Roman"/>
          <w:b/>
          <w:sz w:val="24"/>
          <w:szCs w:val="24"/>
        </w:rPr>
        <w:t>Settembre</w:t>
      </w:r>
      <w:r w:rsidR="00F84396">
        <w:rPr>
          <w:rFonts w:ascii="Times New Roman" w:hAnsi="Times New Roman"/>
          <w:b/>
          <w:sz w:val="24"/>
          <w:szCs w:val="24"/>
        </w:rPr>
        <w:t xml:space="preserve"> </w:t>
      </w:r>
      <w:r w:rsidR="002B13DA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 xml:space="preserve"> (anno accademico 20</w:t>
      </w:r>
      <w:r w:rsidR="002B13D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1-20</w:t>
      </w:r>
      <w:r w:rsidR="002B13D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)</w:t>
      </w:r>
    </w:p>
    <w:p w:rsidR="00897DA8" w:rsidRPr="008863C7" w:rsidRDefault="00897DA8" w:rsidP="00897DA8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897DA8" w:rsidRPr="00EE6FC3" w:rsidRDefault="00897DA8" w:rsidP="00897DA8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E6FC3">
        <w:rPr>
          <w:rFonts w:ascii="Times New Roman" w:hAnsi="Times New Roman"/>
          <w:b/>
          <w:color w:val="FF0000"/>
          <w:sz w:val="24"/>
          <w:szCs w:val="24"/>
        </w:rPr>
        <w:t>PER LA NON ACCETTAZIONE DEL VOTO</w:t>
      </w:r>
    </w:p>
    <w:p w:rsidR="00897DA8" w:rsidRDefault="00897DA8" w:rsidP="00897DA8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E6FC3">
        <w:rPr>
          <w:rFonts w:ascii="Times New Roman" w:hAnsi="Times New Roman"/>
          <w:b/>
          <w:color w:val="FF0000"/>
          <w:sz w:val="24"/>
          <w:szCs w:val="24"/>
        </w:rPr>
        <w:t>INVIARE UNA E-MAIL AL DOCENTE ALL’INDIRIZZO</w:t>
      </w:r>
    </w:p>
    <w:p w:rsidR="00400F8A" w:rsidRPr="00EE6FC3" w:rsidRDefault="00400F8A" w:rsidP="00400F8A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E6FC3">
        <w:rPr>
          <w:rFonts w:ascii="Times New Roman" w:hAnsi="Times New Roman"/>
          <w:b/>
          <w:color w:val="FF0000"/>
          <w:sz w:val="24"/>
          <w:szCs w:val="24"/>
        </w:rPr>
        <w:t>massimiliano.palmiero@univaq.it</w:t>
      </w:r>
    </w:p>
    <w:p w:rsidR="00461B12" w:rsidRPr="00EE6FC3" w:rsidRDefault="00461B12" w:rsidP="00897DA8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ENTRO IL </w:t>
      </w:r>
      <w:r w:rsidR="00F93FBC">
        <w:rPr>
          <w:rFonts w:ascii="Times New Roman" w:hAnsi="Times New Roman"/>
          <w:b/>
          <w:color w:val="FF0000"/>
          <w:sz w:val="24"/>
          <w:szCs w:val="24"/>
        </w:rPr>
        <w:t>19</w:t>
      </w:r>
      <w:r w:rsidR="007B4A6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00618">
        <w:rPr>
          <w:rFonts w:ascii="Times New Roman" w:hAnsi="Times New Roman"/>
          <w:b/>
          <w:color w:val="FF0000"/>
          <w:sz w:val="24"/>
          <w:szCs w:val="24"/>
        </w:rPr>
        <w:t>Settembre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2022</w:t>
      </w:r>
    </w:p>
    <w:p w:rsidR="00B945A5" w:rsidRPr="00B945A5" w:rsidRDefault="00B945A5">
      <w:pPr>
        <w:rPr>
          <w:rFonts w:ascii="Times New Roman" w:hAnsi="Times New Roman"/>
        </w:rPr>
      </w:pPr>
    </w:p>
    <w:tbl>
      <w:tblPr>
        <w:tblW w:w="282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153"/>
        <w:gridCol w:w="1674"/>
      </w:tblGrid>
      <w:tr w:rsidR="004D2722" w:rsidRPr="004D2722" w:rsidTr="00367882">
        <w:trPr>
          <w:trHeight w:val="330"/>
          <w:jc w:val="center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2" w:rsidRPr="00642BE7" w:rsidRDefault="004D2722" w:rsidP="00642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42B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Matricola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2" w:rsidRPr="00642BE7" w:rsidRDefault="004D2722" w:rsidP="00642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42B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Valutazione/30</w:t>
            </w:r>
          </w:p>
        </w:tc>
      </w:tr>
      <w:tr w:rsidR="004D2722" w:rsidRPr="004D2722" w:rsidTr="00367882">
        <w:trPr>
          <w:trHeight w:val="330"/>
          <w:jc w:val="center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2" w:rsidRPr="00EA456E" w:rsidRDefault="00F93FBC" w:rsidP="00642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it-IT"/>
              </w:rPr>
              <w:t>2810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722" w:rsidRPr="00EA456E" w:rsidRDefault="00F93FBC" w:rsidP="00642B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it-IT"/>
              </w:rPr>
              <w:t>21</w:t>
            </w:r>
          </w:p>
        </w:tc>
      </w:tr>
    </w:tbl>
    <w:p w:rsidR="00D74AB0" w:rsidRPr="00B945A5" w:rsidRDefault="00D74AB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D74AB0" w:rsidRPr="00B945A5" w:rsidSect="004E29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45A5"/>
    <w:rsid w:val="0001087F"/>
    <w:rsid w:val="00011438"/>
    <w:rsid w:val="00014B4B"/>
    <w:rsid w:val="00015CED"/>
    <w:rsid w:val="000243DB"/>
    <w:rsid w:val="00034034"/>
    <w:rsid w:val="00037CA4"/>
    <w:rsid w:val="0004436A"/>
    <w:rsid w:val="00061EFB"/>
    <w:rsid w:val="000734E4"/>
    <w:rsid w:val="000837F4"/>
    <w:rsid w:val="00087341"/>
    <w:rsid w:val="000A0475"/>
    <w:rsid w:val="000B0AEB"/>
    <w:rsid w:val="000B19C5"/>
    <w:rsid w:val="000D13DF"/>
    <w:rsid w:val="000D66F6"/>
    <w:rsid w:val="000F2972"/>
    <w:rsid w:val="000F3499"/>
    <w:rsid w:val="000F60AB"/>
    <w:rsid w:val="00101DAA"/>
    <w:rsid w:val="00102F36"/>
    <w:rsid w:val="00116076"/>
    <w:rsid w:val="00122352"/>
    <w:rsid w:val="00132616"/>
    <w:rsid w:val="0014403D"/>
    <w:rsid w:val="00160BE3"/>
    <w:rsid w:val="00162DD4"/>
    <w:rsid w:val="00164CA8"/>
    <w:rsid w:val="00165502"/>
    <w:rsid w:val="001726E8"/>
    <w:rsid w:val="001B0CB2"/>
    <w:rsid w:val="001B17A5"/>
    <w:rsid w:val="001B26DA"/>
    <w:rsid w:val="001C32E5"/>
    <w:rsid w:val="001D57BD"/>
    <w:rsid w:val="001D7836"/>
    <w:rsid w:val="001E245E"/>
    <w:rsid w:val="001F28BD"/>
    <w:rsid w:val="00202708"/>
    <w:rsid w:val="002135CB"/>
    <w:rsid w:val="00214519"/>
    <w:rsid w:val="00221486"/>
    <w:rsid w:val="00221C87"/>
    <w:rsid w:val="00233956"/>
    <w:rsid w:val="00241AD6"/>
    <w:rsid w:val="0025396A"/>
    <w:rsid w:val="0026435E"/>
    <w:rsid w:val="00264EE1"/>
    <w:rsid w:val="002708C7"/>
    <w:rsid w:val="002B13DA"/>
    <w:rsid w:val="002B1D5E"/>
    <w:rsid w:val="002B4CA8"/>
    <w:rsid w:val="002B6AAF"/>
    <w:rsid w:val="002B7401"/>
    <w:rsid w:val="002D3307"/>
    <w:rsid w:val="002E7198"/>
    <w:rsid w:val="002F16AF"/>
    <w:rsid w:val="00305B44"/>
    <w:rsid w:val="003142D3"/>
    <w:rsid w:val="003148B6"/>
    <w:rsid w:val="003167C3"/>
    <w:rsid w:val="00317E01"/>
    <w:rsid w:val="00327D0A"/>
    <w:rsid w:val="003303EB"/>
    <w:rsid w:val="00331179"/>
    <w:rsid w:val="00334DA2"/>
    <w:rsid w:val="0034483A"/>
    <w:rsid w:val="00350651"/>
    <w:rsid w:val="003637F7"/>
    <w:rsid w:val="00367882"/>
    <w:rsid w:val="00372AC3"/>
    <w:rsid w:val="003811CF"/>
    <w:rsid w:val="003814E8"/>
    <w:rsid w:val="00385134"/>
    <w:rsid w:val="00396653"/>
    <w:rsid w:val="003B01B6"/>
    <w:rsid w:val="003C661B"/>
    <w:rsid w:val="003E0B6B"/>
    <w:rsid w:val="003E1978"/>
    <w:rsid w:val="003E2C76"/>
    <w:rsid w:val="003F3953"/>
    <w:rsid w:val="00400F8A"/>
    <w:rsid w:val="00412DAB"/>
    <w:rsid w:val="00414B69"/>
    <w:rsid w:val="00422726"/>
    <w:rsid w:val="00426C67"/>
    <w:rsid w:val="0043318C"/>
    <w:rsid w:val="00457FA4"/>
    <w:rsid w:val="00460497"/>
    <w:rsid w:val="00461B12"/>
    <w:rsid w:val="00461E49"/>
    <w:rsid w:val="004950D0"/>
    <w:rsid w:val="00497E5D"/>
    <w:rsid w:val="004C1533"/>
    <w:rsid w:val="004C649E"/>
    <w:rsid w:val="004D142B"/>
    <w:rsid w:val="004D2722"/>
    <w:rsid w:val="004E0699"/>
    <w:rsid w:val="004E139D"/>
    <w:rsid w:val="004E29B9"/>
    <w:rsid w:val="004F0381"/>
    <w:rsid w:val="004F7BFE"/>
    <w:rsid w:val="004F7E6D"/>
    <w:rsid w:val="005003CD"/>
    <w:rsid w:val="00501365"/>
    <w:rsid w:val="00503F24"/>
    <w:rsid w:val="0050566C"/>
    <w:rsid w:val="00524C5E"/>
    <w:rsid w:val="0054319E"/>
    <w:rsid w:val="00543B05"/>
    <w:rsid w:val="00551CE9"/>
    <w:rsid w:val="00553506"/>
    <w:rsid w:val="0055601B"/>
    <w:rsid w:val="0055698B"/>
    <w:rsid w:val="00570DE1"/>
    <w:rsid w:val="00575493"/>
    <w:rsid w:val="00583B17"/>
    <w:rsid w:val="005A4091"/>
    <w:rsid w:val="005B1EE8"/>
    <w:rsid w:val="005B7A5D"/>
    <w:rsid w:val="005D034E"/>
    <w:rsid w:val="005E49CF"/>
    <w:rsid w:val="005F6170"/>
    <w:rsid w:val="005F75AB"/>
    <w:rsid w:val="00600542"/>
    <w:rsid w:val="00610785"/>
    <w:rsid w:val="0061117C"/>
    <w:rsid w:val="00624086"/>
    <w:rsid w:val="00642BE7"/>
    <w:rsid w:val="00644403"/>
    <w:rsid w:val="00665072"/>
    <w:rsid w:val="006661DB"/>
    <w:rsid w:val="00673B47"/>
    <w:rsid w:val="00690DD4"/>
    <w:rsid w:val="006966F3"/>
    <w:rsid w:val="006A28DE"/>
    <w:rsid w:val="006A4380"/>
    <w:rsid w:val="006A49AD"/>
    <w:rsid w:val="006B00D4"/>
    <w:rsid w:val="006B1047"/>
    <w:rsid w:val="006B5620"/>
    <w:rsid w:val="006C434B"/>
    <w:rsid w:val="006D2A39"/>
    <w:rsid w:val="006E108A"/>
    <w:rsid w:val="006F60EB"/>
    <w:rsid w:val="006F68EA"/>
    <w:rsid w:val="00712325"/>
    <w:rsid w:val="00726E72"/>
    <w:rsid w:val="007333A1"/>
    <w:rsid w:val="00735A19"/>
    <w:rsid w:val="007426C0"/>
    <w:rsid w:val="00745DB5"/>
    <w:rsid w:val="00757694"/>
    <w:rsid w:val="00763664"/>
    <w:rsid w:val="007751EE"/>
    <w:rsid w:val="00790033"/>
    <w:rsid w:val="00794B58"/>
    <w:rsid w:val="00795992"/>
    <w:rsid w:val="0079723A"/>
    <w:rsid w:val="00797F16"/>
    <w:rsid w:val="007A46D3"/>
    <w:rsid w:val="007B407C"/>
    <w:rsid w:val="007B4A6B"/>
    <w:rsid w:val="007B7058"/>
    <w:rsid w:val="007D31AB"/>
    <w:rsid w:val="007D51D6"/>
    <w:rsid w:val="007E2478"/>
    <w:rsid w:val="007F7D5C"/>
    <w:rsid w:val="008107F0"/>
    <w:rsid w:val="00815AA2"/>
    <w:rsid w:val="00834E00"/>
    <w:rsid w:val="008374AD"/>
    <w:rsid w:val="008505A0"/>
    <w:rsid w:val="00852426"/>
    <w:rsid w:val="008526A2"/>
    <w:rsid w:val="00855A03"/>
    <w:rsid w:val="00863EA6"/>
    <w:rsid w:val="0087078A"/>
    <w:rsid w:val="008931B1"/>
    <w:rsid w:val="00893980"/>
    <w:rsid w:val="00897DA8"/>
    <w:rsid w:val="008C7D81"/>
    <w:rsid w:val="008E0992"/>
    <w:rsid w:val="008F679E"/>
    <w:rsid w:val="00905E06"/>
    <w:rsid w:val="009061C6"/>
    <w:rsid w:val="00906A30"/>
    <w:rsid w:val="00913A11"/>
    <w:rsid w:val="00915092"/>
    <w:rsid w:val="00922AF5"/>
    <w:rsid w:val="00926661"/>
    <w:rsid w:val="00926DCD"/>
    <w:rsid w:val="0093308A"/>
    <w:rsid w:val="00943B3D"/>
    <w:rsid w:val="00954869"/>
    <w:rsid w:val="009573F9"/>
    <w:rsid w:val="00975552"/>
    <w:rsid w:val="00985F1E"/>
    <w:rsid w:val="00993B51"/>
    <w:rsid w:val="00993D83"/>
    <w:rsid w:val="0099451E"/>
    <w:rsid w:val="009971BD"/>
    <w:rsid w:val="009C5B43"/>
    <w:rsid w:val="009D52D9"/>
    <w:rsid w:val="009E266D"/>
    <w:rsid w:val="009F6850"/>
    <w:rsid w:val="00A03A70"/>
    <w:rsid w:val="00A03A76"/>
    <w:rsid w:val="00A10668"/>
    <w:rsid w:val="00A10B60"/>
    <w:rsid w:val="00A14B79"/>
    <w:rsid w:val="00A17132"/>
    <w:rsid w:val="00A21E85"/>
    <w:rsid w:val="00A40D88"/>
    <w:rsid w:val="00A44186"/>
    <w:rsid w:val="00A50880"/>
    <w:rsid w:val="00A51DCB"/>
    <w:rsid w:val="00A56A72"/>
    <w:rsid w:val="00A7742C"/>
    <w:rsid w:val="00A8186F"/>
    <w:rsid w:val="00A825EE"/>
    <w:rsid w:val="00A828D8"/>
    <w:rsid w:val="00A85A90"/>
    <w:rsid w:val="00A87360"/>
    <w:rsid w:val="00A93B70"/>
    <w:rsid w:val="00A9668A"/>
    <w:rsid w:val="00AB35C0"/>
    <w:rsid w:val="00AB4D80"/>
    <w:rsid w:val="00AC3059"/>
    <w:rsid w:val="00AC3587"/>
    <w:rsid w:val="00AE7232"/>
    <w:rsid w:val="00AF53F8"/>
    <w:rsid w:val="00B01821"/>
    <w:rsid w:val="00B04082"/>
    <w:rsid w:val="00B05575"/>
    <w:rsid w:val="00B076E0"/>
    <w:rsid w:val="00B23390"/>
    <w:rsid w:val="00B36EAC"/>
    <w:rsid w:val="00B53543"/>
    <w:rsid w:val="00B54B6F"/>
    <w:rsid w:val="00B61803"/>
    <w:rsid w:val="00B63C14"/>
    <w:rsid w:val="00B7119E"/>
    <w:rsid w:val="00B86E3C"/>
    <w:rsid w:val="00B945A5"/>
    <w:rsid w:val="00B96F1F"/>
    <w:rsid w:val="00BA050A"/>
    <w:rsid w:val="00BA0F1C"/>
    <w:rsid w:val="00BA27C7"/>
    <w:rsid w:val="00BA741C"/>
    <w:rsid w:val="00BB537E"/>
    <w:rsid w:val="00BC4E7E"/>
    <w:rsid w:val="00BC5021"/>
    <w:rsid w:val="00BD012E"/>
    <w:rsid w:val="00BD0678"/>
    <w:rsid w:val="00BD20B8"/>
    <w:rsid w:val="00C00618"/>
    <w:rsid w:val="00C020F5"/>
    <w:rsid w:val="00C0769D"/>
    <w:rsid w:val="00C17341"/>
    <w:rsid w:val="00C304D0"/>
    <w:rsid w:val="00C30B66"/>
    <w:rsid w:val="00C4139C"/>
    <w:rsid w:val="00C415B1"/>
    <w:rsid w:val="00C452DA"/>
    <w:rsid w:val="00C50B64"/>
    <w:rsid w:val="00C54F09"/>
    <w:rsid w:val="00C60CA6"/>
    <w:rsid w:val="00C61EF1"/>
    <w:rsid w:val="00C63106"/>
    <w:rsid w:val="00C658D8"/>
    <w:rsid w:val="00C830A3"/>
    <w:rsid w:val="00C856C5"/>
    <w:rsid w:val="00C86138"/>
    <w:rsid w:val="00C92582"/>
    <w:rsid w:val="00C97571"/>
    <w:rsid w:val="00CB0943"/>
    <w:rsid w:val="00CB74C9"/>
    <w:rsid w:val="00CB7AFC"/>
    <w:rsid w:val="00CC327F"/>
    <w:rsid w:val="00CD26AC"/>
    <w:rsid w:val="00CD2EFC"/>
    <w:rsid w:val="00CD38E2"/>
    <w:rsid w:val="00CE3C22"/>
    <w:rsid w:val="00CF623A"/>
    <w:rsid w:val="00CF7863"/>
    <w:rsid w:val="00D0291F"/>
    <w:rsid w:val="00D12D6E"/>
    <w:rsid w:val="00D21546"/>
    <w:rsid w:val="00D233B9"/>
    <w:rsid w:val="00D32569"/>
    <w:rsid w:val="00D35849"/>
    <w:rsid w:val="00D36E8A"/>
    <w:rsid w:val="00D40E50"/>
    <w:rsid w:val="00D40FFC"/>
    <w:rsid w:val="00D452FB"/>
    <w:rsid w:val="00D5255F"/>
    <w:rsid w:val="00D55F98"/>
    <w:rsid w:val="00D710FD"/>
    <w:rsid w:val="00D74AB0"/>
    <w:rsid w:val="00D75E0B"/>
    <w:rsid w:val="00D76C2D"/>
    <w:rsid w:val="00D82036"/>
    <w:rsid w:val="00D85B90"/>
    <w:rsid w:val="00DA0889"/>
    <w:rsid w:val="00DA404B"/>
    <w:rsid w:val="00DA68DB"/>
    <w:rsid w:val="00DC2C47"/>
    <w:rsid w:val="00DC79BA"/>
    <w:rsid w:val="00DD3826"/>
    <w:rsid w:val="00DD5A6A"/>
    <w:rsid w:val="00DF018D"/>
    <w:rsid w:val="00DF2173"/>
    <w:rsid w:val="00DF382B"/>
    <w:rsid w:val="00DF66A3"/>
    <w:rsid w:val="00E03BB8"/>
    <w:rsid w:val="00E21E75"/>
    <w:rsid w:val="00E32E49"/>
    <w:rsid w:val="00E43B28"/>
    <w:rsid w:val="00E70956"/>
    <w:rsid w:val="00E76895"/>
    <w:rsid w:val="00E82CC6"/>
    <w:rsid w:val="00E9239C"/>
    <w:rsid w:val="00EA0762"/>
    <w:rsid w:val="00EA456E"/>
    <w:rsid w:val="00EB51B3"/>
    <w:rsid w:val="00EB75A2"/>
    <w:rsid w:val="00EC3A6F"/>
    <w:rsid w:val="00EC5074"/>
    <w:rsid w:val="00ED6B29"/>
    <w:rsid w:val="00ED7C96"/>
    <w:rsid w:val="00EE2775"/>
    <w:rsid w:val="00EE6216"/>
    <w:rsid w:val="00EF263F"/>
    <w:rsid w:val="00F11B79"/>
    <w:rsid w:val="00F56AE4"/>
    <w:rsid w:val="00F66325"/>
    <w:rsid w:val="00F70F35"/>
    <w:rsid w:val="00F80951"/>
    <w:rsid w:val="00F814D6"/>
    <w:rsid w:val="00F84396"/>
    <w:rsid w:val="00F90155"/>
    <w:rsid w:val="00F93FBC"/>
    <w:rsid w:val="00FA364D"/>
    <w:rsid w:val="00FB34C8"/>
    <w:rsid w:val="00FC2A3B"/>
    <w:rsid w:val="00FC5CBD"/>
    <w:rsid w:val="00FC671D"/>
    <w:rsid w:val="00FD6133"/>
    <w:rsid w:val="00FD6293"/>
    <w:rsid w:val="00FD66EF"/>
    <w:rsid w:val="00FD7D1D"/>
    <w:rsid w:val="00FF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9B9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94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2980-0BAE-4849-A77A-B8CFB98B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Di GiACOMO</dc:creator>
  <cp:keywords/>
  <cp:lastModifiedBy>Massimiliano Palmiero</cp:lastModifiedBy>
  <cp:revision>30</cp:revision>
  <dcterms:created xsi:type="dcterms:W3CDTF">2022-02-13T18:15:00Z</dcterms:created>
  <dcterms:modified xsi:type="dcterms:W3CDTF">2022-09-16T13:37:00Z</dcterms:modified>
</cp:coreProperties>
</file>